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7ACBAF8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DF4BC0">
        <w:t>April 9th,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66D3E1DD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DF4BC0">
        <w:rPr>
          <w:rFonts w:cstheme="majorBidi"/>
          <w:i/>
        </w:rPr>
        <w:t>Wallace, Racanelli</w:t>
      </w:r>
      <w:r w:rsidR="003661B8">
        <w:rPr>
          <w:rFonts w:cstheme="majorBidi"/>
          <w:i/>
        </w:rPr>
        <w:t xml:space="preserve">, Joseph, Thombs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5EBCAEEF" w:rsidR="000071BE" w:rsidRPr="00FC627E" w:rsidRDefault="000071BE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</w:p>
    <w:p w14:paraId="7560700C" w14:textId="46021C41" w:rsidR="0051122E" w:rsidRPr="00AC2CE1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5944ACE7" w:rsidR="00AC2CE1" w:rsidRPr="004A4516" w:rsidRDefault="00DF4BC0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8C4892B" w14:textId="727BC750" w:rsidR="0051122E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Racanelli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573BF308" w:rsidR="00D508E2" w:rsidRDefault="00D508E2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51ACEF6F" w14:textId="034E8188" w:rsidR="00DF4BC0" w:rsidRDefault="00DF4BC0" w:rsidP="00DF4BC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Thank you to Justin, charlotte, Kat, and Elliot for sitting at the tables today </w:t>
      </w:r>
    </w:p>
    <w:p w14:paraId="75CBF5A0" w14:textId="2C9AF650" w:rsidR="00DF4BC0" w:rsidRPr="00DF4BC0" w:rsidRDefault="00DF4BC0" w:rsidP="00DF4BC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GSDA, CBS, AIA, RHA, and SAAC please contact me with the info for your senators for next year </w:t>
      </w:r>
    </w:p>
    <w:p w14:paraId="7A893AA5" w14:textId="66AAEC42" w:rsidR="004A5EFA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Untenah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3AB577FC" w:rsidR="006565A2" w:rsidRPr="00DF4BC0" w:rsidRDefault="00DF4BC0" w:rsidP="00DF4BC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F4BC0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Specially faculty meeting 4/16 and regular meeting 4/30. </w:t>
      </w:r>
    </w:p>
    <w:p w14:paraId="158C4FD8" w14:textId="6983FAA2" w:rsidR="00D22DA2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radburn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9</w:t>
      </w:r>
      <w:r w:rsidR="00C0752F" w:rsidRPr="005E69B9">
        <w:rPr>
          <w:rFonts w:cstheme="majorBidi"/>
        </w:rPr>
        <w:t xml:space="preserve"> –</w:t>
      </w:r>
    </w:p>
    <w:p w14:paraId="73DC578F" w14:textId="22C8282F" w:rsidR="006565A2" w:rsidRPr="00DF4BC0" w:rsidRDefault="00DF4BC0" w:rsidP="00DF4BC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F4BC0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seniors: keep encouraging class gift donations! </w:t>
      </w:r>
    </w:p>
    <w:p w14:paraId="5732581F" w14:textId="4E1E6237" w:rsidR="00D22DA2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Nydegger</w:t>
      </w:r>
      <w:r w:rsidR="000A0176" w:rsidRPr="005E69B9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662E1D4C" w14:textId="77777777" w:rsidR="003661B8" w:rsidRPr="003661B8" w:rsidRDefault="003661B8" w:rsidP="003661B8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ental Health Fair – this Thursday, April 11</w:t>
      </w: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  <w:vertAlign w:val="superscript"/>
        </w:rPr>
        <w:t>th</w:t>
      </w: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from 3:00-7:00pm</w:t>
      </w:r>
    </w:p>
    <w:p w14:paraId="1226D13E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EVERAL organizations and groups attending</w:t>
      </w:r>
    </w:p>
    <w:p w14:paraId="7635E8D3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e examples and leaders – show Student Senate support by being at this event</w:t>
      </w:r>
    </w:p>
    <w:p w14:paraId="0D31D46D" w14:textId="77777777" w:rsidR="003661B8" w:rsidRPr="003661B8" w:rsidRDefault="003661B8" w:rsidP="003661B8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HA updates on coming to Student Senate</w:t>
      </w:r>
    </w:p>
    <w:p w14:paraId="4BAF111E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till waiting…updates hopefully coming soon (Sherri might attend upcoming weekly meeting, so come up with questions to ask her if you have them)</w:t>
      </w:r>
    </w:p>
    <w:p w14:paraId="16309C98" w14:textId="77777777" w:rsidR="003661B8" w:rsidRPr="003661B8" w:rsidRDefault="003661B8" w:rsidP="003661B8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unnel of Oppression</w:t>
      </w:r>
    </w:p>
    <w:p w14:paraId="61F42DE3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LEASE sign up for at least </w:t>
      </w:r>
      <w:proofErr w:type="gramStart"/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one time</w:t>
      </w:r>
      <w:proofErr w:type="gramEnd"/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lot to assist with this event</w:t>
      </w:r>
    </w:p>
    <w:p w14:paraId="6F913FEB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Look for more info from Rachel (Wallace)</w:t>
      </w:r>
    </w:p>
    <w:p w14:paraId="324E0E23" w14:textId="77777777" w:rsidR="003661B8" w:rsidRPr="003661B8" w:rsidRDefault="003661B8" w:rsidP="003661B8">
      <w:pPr>
        <w:numPr>
          <w:ilvl w:val="2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lastRenderedPageBreak/>
        <w:t>Swag</w:t>
      </w:r>
    </w:p>
    <w:p w14:paraId="7781209D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ablecloth is in and looks great; can use this at future Senate tabling events</w:t>
      </w:r>
    </w:p>
    <w:p w14:paraId="2FCD2750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In the works of finalizing buttons (hand-making them myself); should be complete by next week</w:t>
      </w:r>
    </w:p>
    <w:p w14:paraId="6C6A00B3" w14:textId="77777777" w:rsidR="003661B8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lmost done finalizing the bulletin boards in Hollenbeck and the Student Center; still waiting on artwork from a student assistant</w:t>
      </w:r>
    </w:p>
    <w:p w14:paraId="1EFA43C8" w14:textId="2C30CA76" w:rsidR="006565A2" w:rsidRPr="003661B8" w:rsidRDefault="003661B8" w:rsidP="003661B8">
      <w:pPr>
        <w:numPr>
          <w:ilvl w:val="3"/>
          <w:numId w:val="1"/>
        </w:numPr>
        <w:shd w:val="clear" w:color="auto" w:fill="FFFFFF"/>
        <w:spacing w:beforeAutospacing="1" w:afterAutospacing="1"/>
        <w:rPr>
          <w:rFonts w:ascii="Calibri" w:eastAsia="Times New Roman" w:hAnsi="Calibri" w:cs="Times New Roman"/>
          <w:color w:val="000000"/>
        </w:rPr>
      </w:pPr>
      <w:r w:rsidRPr="003661B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‘Join the Conversation’ posters have been printed; will have all of them up and in buildings by next Tuesday</w:t>
      </w:r>
    </w:p>
    <w:p w14:paraId="193BC2BC" w14:textId="759FB505" w:rsidR="00D22DA2" w:rsidRPr="006B09C8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leveland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3AA9F10F" w:rsidR="000071BE" w:rsidRPr="006B09C8" w:rsidRDefault="00DF4BC0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60B9289" w14:textId="440057B0" w:rsidR="00145103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leeson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61748796" w:rsidR="00AC2CE1" w:rsidRPr="00DF4BC0" w:rsidRDefault="00DF4BC0" w:rsidP="00DF4BC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F4BC0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RHA elections this Wednesday 4/10/19 </w:t>
      </w:r>
    </w:p>
    <w:p w14:paraId="7C1C888C" w14:textId="5A45721C" w:rsidR="00FF0B24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ole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4E827E33" w:rsidR="000071BE" w:rsidRPr="000071BE" w:rsidRDefault="00DF4BC0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CF16CBD" w14:textId="38027FF3" w:rsidR="00145103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orsello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34813C71" w14:textId="77777777" w:rsidR="00DF4BC0" w:rsidRPr="00DF4BC0" w:rsidRDefault="00DF4BC0" w:rsidP="00DF4BC0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4BC0">
        <w:rPr>
          <w:rFonts w:ascii="Helvetica" w:eastAsia="Times New Roman" w:hAnsi="Helvetica" w:cs="Times New Roman"/>
          <w:color w:val="000000"/>
          <w:sz w:val="22"/>
          <w:szCs w:val="22"/>
        </w:rPr>
        <w:t>Green Club Succulent Event: April 24, 2019 on Stoughton Lawn from 6-7:30pm  </w:t>
      </w:r>
    </w:p>
    <w:p w14:paraId="5CF896C3" w14:textId="77777777" w:rsidR="00DF4BC0" w:rsidRPr="00DF4BC0" w:rsidRDefault="00DF4BC0" w:rsidP="00DF4BC0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4BC0">
        <w:rPr>
          <w:rFonts w:ascii="Helvetica" w:eastAsia="Times New Roman" w:hAnsi="Helvetica" w:cs="Times New Roman"/>
          <w:color w:val="000000"/>
          <w:sz w:val="22"/>
          <w:szCs w:val="22"/>
        </w:rPr>
        <w:t>Sustainability Assistants Raptor Event: May 22, 2019 on Alumni Way from 5-7</w:t>
      </w:r>
    </w:p>
    <w:p w14:paraId="47BC9D44" w14:textId="77777777" w:rsidR="00DF4BC0" w:rsidRPr="00DF4BC0" w:rsidRDefault="00DF4BC0" w:rsidP="00DF4BC0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4BC0">
        <w:rPr>
          <w:rFonts w:ascii="Helvetica" w:eastAsia="Times New Roman" w:hAnsi="Helvetica" w:cs="Times New Roman"/>
          <w:color w:val="000000"/>
          <w:sz w:val="22"/>
          <w:szCs w:val="22"/>
        </w:rPr>
        <w:t>Preparing for Tiger Move Out</w:t>
      </w:r>
    </w:p>
    <w:p w14:paraId="6B33CA53" w14:textId="2E1F3027" w:rsidR="00AC2CE1" w:rsidRPr="00DF4BC0" w:rsidRDefault="00DF4BC0" w:rsidP="00DF4BC0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DF4BC0">
        <w:rPr>
          <w:rFonts w:ascii="Helvetica" w:eastAsia="Times New Roman" w:hAnsi="Helvetica" w:cs="Times New Roman"/>
          <w:color w:val="000000"/>
          <w:sz w:val="22"/>
          <w:szCs w:val="22"/>
        </w:rPr>
        <w:t>Investigating Solar Power Plan for energy savings </w:t>
      </w:r>
    </w:p>
    <w:p w14:paraId="1D7C75F4" w14:textId="0497406D" w:rsidR="00034741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Melaku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562F9085" w:rsidR="00914D2B" w:rsidRPr="003661B8" w:rsidRDefault="003661B8" w:rsidP="003661B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3661B8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International week went well </w:t>
      </w:r>
    </w:p>
    <w:p w14:paraId="46D030C7" w14:textId="4F96C6A3" w:rsidR="0063213E" w:rsidRPr="005E69B9" w:rsidRDefault="00DF4BC0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35021D">
        <w:rPr>
          <w:rFonts w:cstheme="majorBidi"/>
          <w:b/>
        </w:rPr>
        <w:t>, Witten’Burb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4B7432BC" w:rsidR="000071BE" w:rsidRDefault="00AD68E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regg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7D87219C" w:rsidR="000071BE" w:rsidRPr="000071BE" w:rsidRDefault="00DF4BC0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65A5B3FE" w14:textId="7EB1377E" w:rsidR="00AC2CE1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isher,</w:t>
      </w:r>
      <w:r w:rsidR="00DB7C67" w:rsidRPr="005E69B9">
        <w:rPr>
          <w:rFonts w:cstheme="majorBidi"/>
          <w:b/>
        </w:rPr>
        <w:t xml:space="preserve"> Interfaith</w:t>
      </w:r>
      <w:r w:rsidR="00950831" w:rsidRPr="005E69B9">
        <w:rPr>
          <w:rFonts w:cstheme="majorBidi"/>
        </w:rPr>
        <w:t xml:space="preserve">- </w:t>
      </w:r>
    </w:p>
    <w:p w14:paraId="7977F9B3" w14:textId="421DB0C3" w:rsidR="000D7084" w:rsidRPr="00DF4BC0" w:rsidRDefault="00DF4BC0" w:rsidP="00DF4BC0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</w:rPr>
      </w:pPr>
      <w:r w:rsidRPr="00DF4BC0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Interfaith and hopefully Common Ground are combining to have a table at the Mental Health Fair so everyone should come to support not only that, but everyone who has put good, hard work into this project</w:t>
      </w:r>
    </w:p>
    <w:p w14:paraId="17AB5AE4" w14:textId="168614DE" w:rsidR="009E0680" w:rsidRPr="000071BE" w:rsidRDefault="003154A4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Brueck</w:t>
      </w:r>
      <w:r w:rsidR="00433CE3" w:rsidRPr="00AC2CE1">
        <w:rPr>
          <w:rFonts w:cstheme="majorBidi"/>
          <w:b/>
          <w:bCs/>
        </w:rPr>
        <w:t>, SAAC –</w:t>
      </w:r>
    </w:p>
    <w:p w14:paraId="62366544" w14:textId="3E3569E5" w:rsidR="000071BE" w:rsidRPr="00DF4BC0" w:rsidRDefault="00DF4BC0" w:rsidP="00DF4BC0">
      <w:pPr>
        <w:pStyle w:val="ListParagraph"/>
        <w:numPr>
          <w:ilvl w:val="1"/>
          <w:numId w:val="31"/>
        </w:numPr>
        <w:shd w:val="clear" w:color="auto" w:fill="FFFFFF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DF4BC0">
        <w:rPr>
          <w:rFonts w:ascii="Helvetica Neue" w:eastAsia="Times New Roman" w:hAnsi="Helvetica Neue" w:cs="Times New Roman"/>
          <w:color w:val="212121"/>
          <w:sz w:val="23"/>
          <w:szCs w:val="23"/>
        </w:rPr>
        <w:t>Blood drive has been moved to May 1st (which is a Wednesday) from 9-3 pm. Let me know if you want to sign up!!!! </w:t>
      </w:r>
    </w:p>
    <w:p w14:paraId="3C44D29B" w14:textId="72286458" w:rsidR="00B63F0C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Poska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378E7203" w14:textId="47192464" w:rsidR="000D7084" w:rsidRPr="00AD68EA" w:rsidRDefault="003661B8" w:rsidP="00AD68EA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 xml:space="preserve">No report </w:t>
      </w:r>
    </w:p>
    <w:p w14:paraId="29B8FEAD" w14:textId="15A256D4" w:rsidR="00AC2CE1" w:rsidRDefault="003154A4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Dobrotka</w:t>
      </w:r>
      <w:r w:rsidR="00CC6BBA"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00861EF2" w:rsidR="00503F3B" w:rsidRPr="00503F3B" w:rsidRDefault="003661B8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432E1FE" w14:textId="16055736" w:rsidR="00503F3B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oseph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6A373F42" w14:textId="77777777" w:rsidR="00AD68EA" w:rsidRDefault="00AD68EA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</w:p>
    <w:p w14:paraId="337C6A63" w14:textId="79A5FEF8" w:rsidR="00AD68EA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hombs</w:t>
      </w:r>
      <w:r w:rsidR="00AD68EA">
        <w:rPr>
          <w:rFonts w:cstheme="majorBidi"/>
          <w:b/>
        </w:rPr>
        <w:t>, 202</w:t>
      </w:r>
      <w:r>
        <w:rPr>
          <w:rFonts w:cstheme="majorBidi"/>
          <w:b/>
        </w:rPr>
        <w:t>2</w:t>
      </w:r>
      <w:r w:rsidR="00AD68EA">
        <w:rPr>
          <w:rFonts w:cstheme="majorBidi"/>
        </w:rPr>
        <w:t xml:space="preserve"> - </w:t>
      </w:r>
    </w:p>
    <w:p w14:paraId="472A51CE" w14:textId="77777777" w:rsidR="00503F3B" w:rsidRPr="00503F3B" w:rsidRDefault="00503F3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lastRenderedPageBreak/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7FFAAA44" w:rsidR="0051122E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05825946" w:rsidR="000D7084" w:rsidRPr="00DF4BC0" w:rsidRDefault="00DF4BC0" w:rsidP="00DF4BC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DF4BC0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 meeting on the 10th, 5:30 in Hollenbeck 201, please tell your VP’s</w:t>
      </w:r>
    </w:p>
    <w:p w14:paraId="6C2425BF" w14:textId="57EB6E62" w:rsidR="008C1683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 xml:space="preserve">Racanelli, </w:t>
      </w:r>
      <w:r w:rsidRPr="005E69B9">
        <w:rPr>
          <w:rFonts w:cstheme="majorBidi"/>
          <w:b/>
        </w:rPr>
        <w:t>Finance</w:t>
      </w:r>
      <w:r w:rsidR="00B132BD" w:rsidRPr="005E69B9">
        <w:rPr>
          <w:rFonts w:cstheme="majorBidi"/>
        </w:rPr>
        <w:t xml:space="preserve">- </w:t>
      </w:r>
    </w:p>
    <w:p w14:paraId="74BFF777" w14:textId="20D51E18" w:rsidR="00AC2CE1" w:rsidRDefault="00AC2CE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</w:p>
    <w:p w14:paraId="27AB4305" w14:textId="05AFE9BC" w:rsidR="00071A32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Untenah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74A78275" w:rsidR="000071BE" w:rsidRDefault="00DF4BC0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77F85F5" w14:textId="38968236" w:rsidR="00CA4005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ydegger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51B04135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3661B8">
        <w:rPr>
          <w:rFonts w:cstheme="majorBidi"/>
        </w:rPr>
        <w:t xml:space="preserve">No report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67DEE291" w:rsidR="00470ED7" w:rsidRDefault="00DF4BC0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Election day! </w:t>
      </w:r>
    </w:p>
    <w:p w14:paraId="12B0EA97" w14:textId="46832F37" w:rsidR="00B45690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Corsello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71C279EC" w:rsidR="000071BE" w:rsidRDefault="003661B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  <w:bookmarkStart w:id="0" w:name="_GoBack"/>
      <w:bookmarkEnd w:id="0"/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15C48753" w:rsidR="00AC2CE1" w:rsidRDefault="00DF4BC0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Econ Club </w:t>
      </w:r>
    </w:p>
    <w:p w14:paraId="4FE816EE" w14:textId="16326B02" w:rsidR="00DF4BC0" w:rsidRDefault="00DF4BC0" w:rsidP="00DF4BC0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otion to approve: Cleveland </w:t>
      </w:r>
    </w:p>
    <w:p w14:paraId="2F882CFB" w14:textId="5A680848" w:rsidR="00DF4BC0" w:rsidRDefault="00DF4BC0" w:rsidP="00DF4BC0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econd: Kraus </w:t>
      </w:r>
    </w:p>
    <w:p w14:paraId="273FECB1" w14:textId="6412A505" w:rsidR="00DF4BC0" w:rsidRPr="00AC2CE1" w:rsidRDefault="00DF4BC0" w:rsidP="00DF4BC0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3A519C1D" w:rsidR="00722EF7" w:rsidRDefault="00DF4BC0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Updated McClain Center </w:t>
      </w:r>
    </w:p>
    <w:p w14:paraId="698CC2AF" w14:textId="5815A6E3" w:rsidR="003661B8" w:rsidRPr="003B1D9F" w:rsidRDefault="003661B8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Diversity Monument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B3AE" w14:textId="77777777" w:rsidR="00FE4367" w:rsidRDefault="00FE4367" w:rsidP="00EA5F65">
      <w:r>
        <w:separator/>
      </w:r>
    </w:p>
  </w:endnote>
  <w:endnote w:type="continuationSeparator" w:id="0">
    <w:p w14:paraId="19D401D4" w14:textId="77777777" w:rsidR="00FE4367" w:rsidRDefault="00FE4367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BEC2" w14:textId="77777777" w:rsidR="00FE4367" w:rsidRDefault="00FE4367" w:rsidP="00EA5F65">
      <w:r>
        <w:separator/>
      </w:r>
    </w:p>
  </w:footnote>
  <w:footnote w:type="continuationSeparator" w:id="0">
    <w:p w14:paraId="2DED3813" w14:textId="77777777" w:rsidR="00FE4367" w:rsidRDefault="00FE4367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AC55AF"/>
    <w:multiLevelType w:val="multilevel"/>
    <w:tmpl w:val="DF3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2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30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4"/>
  </w:num>
  <w:num w:numId="25">
    <w:abstractNumId w:val="6"/>
  </w:num>
  <w:num w:numId="26">
    <w:abstractNumId w:val="20"/>
  </w:num>
  <w:num w:numId="27">
    <w:abstractNumId w:val="3"/>
  </w:num>
  <w:num w:numId="28">
    <w:abstractNumId w:val="33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154A4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661B8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25D9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4BC0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4367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232AB-13B9-6E4F-AA5E-B6D2073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2</cp:revision>
  <dcterms:created xsi:type="dcterms:W3CDTF">2019-04-11T15:52:00Z</dcterms:created>
  <dcterms:modified xsi:type="dcterms:W3CDTF">2019-04-11T15:52:00Z</dcterms:modified>
</cp:coreProperties>
</file>